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6FCBECAA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4955F8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48299FE4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 xml:space="preserve">Gmina Nowy Duninów </w:t>
      </w:r>
    </w:p>
    <w:p w14:paraId="7FE7D779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>ul. Osiedlowa 1</w:t>
      </w:r>
    </w:p>
    <w:p w14:paraId="7C424180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>09-505 Nowy Duninów</w:t>
      </w:r>
    </w:p>
    <w:p w14:paraId="1B8AA0C7" w14:textId="405CEE2A" w:rsidR="00167AB2" w:rsidRPr="00253AC3" w:rsidRDefault="00167AB2" w:rsidP="00167AB2">
      <w:pPr>
        <w:pStyle w:val="Nagwek7"/>
        <w:ind w:left="5681"/>
        <w:jc w:val="both"/>
        <w:rPr>
          <w:rFonts w:ascii="Arial Narrow" w:hAnsi="Arial Narrow"/>
          <w:i w:val="0"/>
          <w:sz w:val="24"/>
          <w:szCs w:val="24"/>
        </w:rPr>
      </w:pP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18170D7B" w:rsidR="00FA097D" w:rsidRPr="00253AC3" w:rsidRDefault="00FA097D" w:rsidP="0038351F">
      <w:pPr>
        <w:pStyle w:val="Tekstpodstawowywcity"/>
        <w:tabs>
          <w:tab w:val="left" w:pos="851"/>
        </w:tabs>
        <w:spacing w:after="0" w:line="360" w:lineRule="auto"/>
        <w:ind w:left="0"/>
        <w:rPr>
          <w:rFonts w:ascii="Arial Narrow" w:eastAsia="Times New Roman" w:hAnsi="Arial Narrow" w:cs="Calibri"/>
          <w:lang w:eastAsia="pl-PL"/>
        </w:rPr>
      </w:pPr>
      <w:bookmarkStart w:id="16" w:name="_GoBack"/>
      <w:bookmarkEnd w:id="16"/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>Elektronicznej Skrzynki Podawczej Wykonawcy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2A3A425" w14:textId="7236DDF4"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5AEBBAE9" w14:textId="6298F5D6" w:rsidR="00167AB2" w:rsidRPr="00253AC3" w:rsidRDefault="00167AB2" w:rsidP="00FA097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  <w:spacing w:val="20"/>
        </w:rPr>
      </w:pPr>
      <w:r w:rsidRPr="00253AC3">
        <w:rPr>
          <w:rFonts w:ascii="Arial Narrow" w:hAnsi="Arial Narrow"/>
        </w:rPr>
        <w:t xml:space="preserve">W odpowiedzi na ogłoszenie </w:t>
      </w:r>
      <w:r w:rsidR="00B14BE3" w:rsidRPr="00253AC3">
        <w:rPr>
          <w:rFonts w:ascii="Arial Narrow" w:hAnsi="Arial Narrow"/>
          <w:sz w:val="24"/>
          <w:szCs w:val="24"/>
        </w:rPr>
        <w:t xml:space="preserve">o udzielenie zamówienia publicznego </w:t>
      </w:r>
      <w:r w:rsidR="00FA097D" w:rsidRPr="00253AC3">
        <w:rPr>
          <w:rFonts w:ascii="Arial Narrow" w:hAnsi="Arial Narrow"/>
          <w:sz w:val="24"/>
          <w:szCs w:val="24"/>
        </w:rPr>
        <w:t xml:space="preserve">w przetargu nieograniczonym </w:t>
      </w:r>
      <w:r w:rsidRPr="00253AC3">
        <w:rPr>
          <w:rFonts w:ascii="Arial Narrow" w:hAnsi="Arial Narrow"/>
        </w:rPr>
        <w:t>pn.:</w:t>
      </w:r>
      <w:r w:rsidRPr="00253AC3">
        <w:rPr>
          <w:rFonts w:ascii="Arial Narrow" w:hAnsi="Arial Narrow"/>
          <w:b/>
        </w:rPr>
        <w:t xml:space="preserve"> „</w:t>
      </w:r>
      <w:r w:rsidR="00F315D5" w:rsidRPr="00B9747C">
        <w:rPr>
          <w:rFonts w:ascii="Arial Narrow" w:eastAsia="Microsoft YaHei" w:hAnsi="Arial Narrow" w:cs="Arial"/>
          <w:b/>
        </w:rPr>
        <w:t xml:space="preserve">Budowa </w:t>
      </w:r>
      <w:r w:rsidR="00B729A0">
        <w:rPr>
          <w:rFonts w:ascii="Arial Narrow" w:eastAsia="Microsoft YaHei" w:hAnsi="Arial Narrow" w:cs="Arial"/>
          <w:b/>
        </w:rPr>
        <w:t>drogi gminnej Nowy Duninów – Trzcianno – Etap I</w:t>
      </w:r>
      <w:r w:rsidRPr="00253AC3">
        <w:rPr>
          <w:rFonts w:ascii="Arial Narrow" w:hAnsi="Arial Narrow"/>
          <w:b/>
        </w:rPr>
        <w:t xml:space="preserve">” </w:t>
      </w:r>
    </w:p>
    <w:p w14:paraId="528578FA" w14:textId="622E3629" w:rsidR="00FA097D" w:rsidRPr="00253AC3" w:rsidRDefault="00FA097D" w:rsidP="00FA097D">
      <w:pPr>
        <w:spacing w:line="276" w:lineRule="auto"/>
        <w:jc w:val="both"/>
        <w:rPr>
          <w:rFonts w:ascii="Arial Narrow" w:hAnsi="Arial Narrow" w:cs="Arial"/>
          <w:bCs/>
          <w:iCs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 w:rsidR="00F315D5"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 w:rsidR="00F315D5"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</w:p>
    <w:p w14:paraId="14E4A36E" w14:textId="77777777" w:rsidR="00167AB2" w:rsidRPr="00253AC3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5BECD771" w:rsidR="00D93E65" w:rsidRPr="00253AC3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555D3D40" w14:textId="2540A2BA" w:rsidR="00167AB2" w:rsidRPr="00253AC3" w:rsidRDefault="006F031E" w:rsidP="00167AB2">
      <w:pPr>
        <w:ind w:left="280" w:right="214" w:hanging="280"/>
        <w:jc w:val="both"/>
        <w:rPr>
          <w:rFonts w:ascii="Arial Narrow" w:hAnsi="Arial Narrow"/>
          <w:i/>
        </w:rPr>
      </w:pPr>
      <w:r w:rsidRPr="00253AC3">
        <w:rPr>
          <w:rFonts w:ascii="Arial Narrow" w:hAnsi="Arial Narrow"/>
          <w:i/>
        </w:rPr>
        <w:t xml:space="preserve">Zgodnie z załączonym załącznikiem nr </w:t>
      </w:r>
      <w:r w:rsidR="00F315D5">
        <w:rPr>
          <w:rFonts w:ascii="Arial Narrow" w:hAnsi="Arial Narrow"/>
          <w:i/>
        </w:rPr>
        <w:t>2</w:t>
      </w:r>
      <w:r w:rsidRPr="00253AC3">
        <w:rPr>
          <w:rFonts w:ascii="Arial Narrow" w:hAnsi="Arial Narrow"/>
          <w:i/>
        </w:rPr>
        <w:t xml:space="preserve"> „</w:t>
      </w:r>
      <w:r w:rsidR="000361D1">
        <w:rPr>
          <w:rFonts w:ascii="Arial Narrow" w:hAnsi="Arial Narrow"/>
          <w:i/>
        </w:rPr>
        <w:t>Zestawieniem wartości ryczałt</w:t>
      </w:r>
      <w:r w:rsidR="00C85A6E">
        <w:rPr>
          <w:rFonts w:ascii="Arial Narrow" w:hAnsi="Arial Narrow"/>
          <w:i/>
        </w:rPr>
        <w:t>owych”</w:t>
      </w:r>
    </w:p>
    <w:p w14:paraId="4C8CD4E4" w14:textId="77777777" w:rsidR="00286978" w:rsidRPr="00253AC3" w:rsidRDefault="00286978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0CD9FA82" w14:textId="032D0126"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</w:p>
    <w:p w14:paraId="7503B057" w14:textId="5C4309ED" w:rsidR="00167AB2" w:rsidRPr="00253AC3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 xml:space="preserve">gwarancji i rękojmi </w:t>
      </w:r>
      <w:r w:rsidR="00C62373" w:rsidRPr="00253AC3">
        <w:rPr>
          <w:rFonts w:ascii="Arial Narrow" w:hAnsi="Arial Narrow"/>
          <w:b/>
        </w:rPr>
        <w:t>na wykonane roboty budowlane i dostarczone/zamontowane urządzenia</w:t>
      </w:r>
      <w:r w:rsidR="00C62373"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  <w:b/>
        </w:rPr>
        <w:t>na okres:</w:t>
      </w:r>
    </w:p>
    <w:p w14:paraId="2990EF9F" w14:textId="395C12D7" w:rsidR="00167AB2" w:rsidRPr="00253AC3" w:rsidRDefault="00C85A6E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</w:t>
      </w:r>
      <w:r w:rsidR="004B1309">
        <w:rPr>
          <w:rFonts w:ascii="Arial Narrow" w:hAnsi="Arial Narrow" w:cs="Times New Roman"/>
          <w:b/>
          <w:sz w:val="24"/>
          <w:szCs w:val="24"/>
        </w:rPr>
        <w:t>36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 w:rsidR="004B1309">
        <w:rPr>
          <w:rFonts w:ascii="Arial Narrow" w:hAnsi="Arial Narrow" w:cs="Times New Roman"/>
          <w:b/>
          <w:sz w:val="24"/>
          <w:szCs w:val="24"/>
        </w:rPr>
        <w:t>y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 w:rsidR="004B1309">
        <w:rPr>
          <w:rFonts w:ascii="Arial Narrow" w:hAnsi="Arial Narrow" w:cs="Times New Roman"/>
          <w:b/>
          <w:sz w:val="24"/>
          <w:szCs w:val="24"/>
        </w:rPr>
        <w:t>48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 w:rsidR="004B1309">
        <w:rPr>
          <w:rFonts w:ascii="Arial Narrow" w:hAnsi="Arial Narrow" w:cs="Times New Roman"/>
          <w:b/>
          <w:sz w:val="24"/>
          <w:szCs w:val="24"/>
        </w:rPr>
        <w:t>60</w:t>
      </w:r>
      <w:r w:rsidR="005E18E5">
        <w:rPr>
          <w:rFonts w:ascii="Arial Narrow" w:hAnsi="Arial Narrow" w:cs="Times New Roman"/>
          <w:b/>
          <w:sz w:val="24"/>
          <w:szCs w:val="24"/>
        </w:rPr>
        <w:t xml:space="preserve"> m-cy 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** </w:t>
      </w:r>
    </w:p>
    <w:p w14:paraId="38455D89" w14:textId="7B1F2919" w:rsidR="00167AB2" w:rsidRPr="00253AC3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253AC3">
        <w:rPr>
          <w:rFonts w:ascii="Arial Narrow" w:hAnsi="Arial Narrow" w:cs="Times New Roman"/>
          <w:i/>
        </w:rPr>
        <w:t>(**- wyboru należy dokonać przez podkreślenie</w:t>
      </w:r>
      <w:r w:rsidR="008156B7" w:rsidRPr="00253AC3">
        <w:rPr>
          <w:rFonts w:ascii="Arial Narrow" w:hAnsi="Arial Narrow" w:cs="Times New Roman"/>
          <w:i/>
        </w:rPr>
        <w:t xml:space="preserve">/zaznaczenie </w:t>
      </w:r>
      <w:r w:rsidRPr="00253AC3">
        <w:rPr>
          <w:rFonts w:ascii="Arial Narrow" w:hAnsi="Arial Narrow" w:cs="Times New Roman"/>
          <w:i/>
        </w:rPr>
        <w:t xml:space="preserve"> oferowanej ilości gwarancji i rękojmi)</w:t>
      </w:r>
    </w:p>
    <w:p w14:paraId="58222224" w14:textId="77777777" w:rsidR="00167AB2" w:rsidRPr="00253AC3" w:rsidRDefault="00167AB2" w:rsidP="00167AB2">
      <w:pPr>
        <w:rPr>
          <w:rFonts w:ascii="Arial Narrow" w:hAnsi="Arial Narrow"/>
        </w:rPr>
      </w:pPr>
      <w:r w:rsidRPr="00253AC3">
        <w:rPr>
          <w:rFonts w:ascii="Arial Narrow" w:hAnsi="Arial Narrow"/>
        </w:rPr>
        <w:t>Uwaga:</w:t>
      </w:r>
    </w:p>
    <w:p w14:paraId="3084A2F5" w14:textId="499527A2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14:paraId="13DB0600" w14:textId="77777777" w:rsidR="006F031E" w:rsidRPr="00253AC3" w:rsidRDefault="006F031E" w:rsidP="00771D65">
      <w:pPr>
        <w:keepNext/>
        <w:widowControl w:val="0"/>
        <w:tabs>
          <w:tab w:val="right" w:pos="-5600"/>
        </w:tabs>
        <w:ind w:left="280" w:hanging="280"/>
        <w:rPr>
          <w:rFonts w:ascii="Arial Narrow" w:hAnsi="Arial Narrow"/>
          <w:b/>
        </w:rPr>
      </w:pP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7EC6D4C9" w14:textId="77777777"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253AC3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eastAsia="Times New Roman" w:hAnsi="Arial Narrow" w:cs="Calibri"/>
          <w:bCs/>
          <w:lang w:eastAsia="pl-PL"/>
        </w:rPr>
        <w:t>(</w:t>
      </w:r>
      <w:r w:rsidRPr="00253AC3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253AC3">
        <w:rPr>
          <w:rFonts w:ascii="Arial Narrow" w:eastAsia="Times New Roman" w:hAnsi="Arial Narrow" w:cs="Calibri"/>
          <w:bCs/>
          <w:lang w:eastAsia="pl-PL"/>
        </w:rPr>
        <w:t>):</w:t>
      </w:r>
    </w:p>
    <w:p w14:paraId="2CDE29AB" w14:textId="77777777"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lang w:eastAsia="pl-PL"/>
        </w:rPr>
        <w:t xml:space="preserve">  sami</w:t>
      </w:r>
    </w:p>
    <w:p w14:paraId="61F14854" w14:textId="77777777"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lastRenderedPageBreak/>
        <w:sym w:font="Symbol" w:char="00FF"/>
      </w:r>
      <w:r w:rsidRPr="00253AC3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253AC3">
        <w:rPr>
          <w:rFonts w:ascii="Arial Narrow" w:eastAsia="Times New Roman" w:hAnsi="Arial Narrow" w:cs="Calibri"/>
          <w:lang w:eastAsia="pl-PL"/>
        </w:rPr>
        <w:t>w konsorcjum z:</w:t>
      </w:r>
    </w:p>
    <w:p w14:paraId="0070BC1A" w14:textId="167BAE30" w:rsidR="00815C36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14:paraId="7FECCF0A" w14:textId="33A98B7F"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27DECB70" w14:textId="6CBDD3B6" w:rsidR="00167AB2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5B3C32C9" w14:textId="3BA78504" w:rsidR="00815C36" w:rsidRPr="00253AC3" w:rsidRDefault="00815C36" w:rsidP="00815C36">
      <w:pPr>
        <w:jc w:val="center"/>
        <w:rPr>
          <w:rFonts w:ascii="Arial Narrow" w:hAnsi="Arial Narrow"/>
          <w:b/>
        </w:rPr>
      </w:pPr>
      <w:r w:rsidRPr="00253AC3">
        <w:rPr>
          <w:rFonts w:ascii="Arial Narrow" w:eastAsia="Times New Roman" w:hAnsi="Arial Narrow" w:cs="Calibri"/>
          <w:lang w:eastAsia="pl-PL"/>
        </w:rPr>
        <w:t>III.</w:t>
      </w:r>
    </w:p>
    <w:p w14:paraId="688D7ABB" w14:textId="77777777" w:rsidR="006A5EF4" w:rsidRPr="00B729A0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B729A0">
        <w:rPr>
          <w:rFonts w:ascii="Arial Narrow" w:hAnsi="Arial Narrow" w:cs="Arial"/>
          <w:b/>
          <w:i/>
        </w:rPr>
        <w:t>UWAGA!!! Wypełnić w przypadku składania oferty wspólnej</w:t>
      </w:r>
      <w:r w:rsidRPr="00B729A0">
        <w:rPr>
          <w:rFonts w:ascii="Arial Narrow" w:hAnsi="Arial Narrow" w:cs="Arial"/>
          <w:b/>
        </w:rPr>
        <w:t>.</w:t>
      </w:r>
    </w:p>
    <w:p w14:paraId="16AA3778" w14:textId="4C6132FB" w:rsidR="006A5EF4" w:rsidRPr="00253AC3" w:rsidRDefault="006A5EF4" w:rsidP="004C54EC">
      <w:pPr>
        <w:jc w:val="both"/>
        <w:rPr>
          <w:rFonts w:ascii="Arial Narrow" w:hAnsi="Arial Narrow"/>
        </w:rPr>
      </w:pPr>
      <w:r w:rsidRPr="00B729A0">
        <w:rPr>
          <w:rFonts w:ascii="Arial Narrow" w:hAnsi="Arial Narrow" w:cs="Arial"/>
          <w:bCs/>
        </w:rPr>
        <w:t>W związku ze złożeniem</w:t>
      </w:r>
      <w:r w:rsidRPr="00B729A0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729A0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6A5EF4" w:rsidRPr="00253AC3" w14:paraId="58E9D052" w14:textId="77777777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B3E2" w14:textId="06EB4417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E32" w14:textId="4380B332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253AC3" w14:paraId="6E4F5060" w14:textId="77777777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2E2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3A74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F83C4EC" w14:textId="77777777" w:rsidR="006A5EF4" w:rsidRPr="00253AC3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7F28865A" w:rsidR="006A5EF4" w:rsidRPr="004B1309" w:rsidRDefault="00827CC1" w:rsidP="00827CC1">
      <w:pPr>
        <w:jc w:val="center"/>
        <w:rPr>
          <w:rFonts w:ascii="Arial Narrow" w:hAnsi="Arial Narrow"/>
        </w:rPr>
      </w:pPr>
      <w:r w:rsidRPr="004B1309">
        <w:rPr>
          <w:rFonts w:ascii="Arial Narrow" w:hAnsi="Arial Narrow"/>
        </w:rPr>
        <w:t>IV</w:t>
      </w:r>
    </w:p>
    <w:p w14:paraId="292F4EDF" w14:textId="6087E6EB" w:rsidR="00167AB2" w:rsidRPr="00253AC3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253AC3" w14:paraId="6F234F47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89EB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CC1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295698C0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C40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253AC3" w14:paraId="61FEF34F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580C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8493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C86E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5F56590F" w14:textId="77777777" w:rsidR="0004534C" w:rsidRPr="00253AC3" w:rsidRDefault="0004534C" w:rsidP="00167AB2">
      <w:pPr>
        <w:jc w:val="center"/>
        <w:rPr>
          <w:rFonts w:ascii="Arial Narrow" w:hAnsi="Arial Narrow"/>
          <w:b/>
        </w:rPr>
      </w:pPr>
    </w:p>
    <w:p w14:paraId="16DB4324" w14:textId="50B726A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74AB7C37" w14:textId="5DFECAFA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B729A0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D51B2C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6243356E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747A2AD6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53359D33" w14:textId="18FABF02" w:rsidR="00167AB2" w:rsidRPr="00253AC3" w:rsidRDefault="004955F8" w:rsidP="004955F8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Wadium w wysokości </w:t>
      </w:r>
      <w:r w:rsidR="00167AB2" w:rsidRPr="00253AC3">
        <w:rPr>
          <w:rFonts w:ascii="Arial Narrow" w:hAnsi="Arial Narrow"/>
          <w:b/>
        </w:rPr>
        <w:t xml:space="preserve">………………… </w:t>
      </w:r>
      <w:r w:rsidR="00167AB2" w:rsidRPr="00253AC3">
        <w:rPr>
          <w:rFonts w:ascii="Arial Narrow" w:hAnsi="Arial Narrow"/>
        </w:rPr>
        <w:t>złotych zostało złożone w formie: .................................................................................................</w:t>
      </w:r>
      <w:r w:rsidR="006A5EF4" w:rsidRPr="00253AC3">
        <w:rPr>
          <w:rFonts w:ascii="Arial Narrow" w:hAnsi="Arial Narrow"/>
        </w:rPr>
        <w:t xml:space="preserve"> </w:t>
      </w:r>
      <w:r w:rsidR="00167AB2" w:rsidRPr="00253AC3">
        <w:rPr>
          <w:rFonts w:ascii="Arial Narrow" w:hAnsi="Arial Narrow"/>
        </w:rPr>
        <w:t>................................................................</w:t>
      </w:r>
      <w:r w:rsidR="006A5EF4" w:rsidRPr="00253AC3">
        <w:rPr>
          <w:rFonts w:ascii="Arial Narrow" w:hAnsi="Arial Narrow"/>
        </w:rPr>
        <w:t xml:space="preserve"> </w:t>
      </w:r>
    </w:p>
    <w:p w14:paraId="4ADC803F" w14:textId="442AB89C" w:rsidR="00167AB2" w:rsidRPr="00253AC3" w:rsidRDefault="00116E47" w:rsidP="00167AB2">
      <w:pPr>
        <w:spacing w:line="276" w:lineRule="auto"/>
        <w:ind w:right="-1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 w:cs="Calibri"/>
        </w:rPr>
        <w:t xml:space="preserve">Informujemy, że zwrot wadium wniesionego w pieniądzu powinien nastąpić przelewem na konto bankowe </w:t>
      </w:r>
      <w:r w:rsidR="00A0404A" w:rsidRPr="00253AC3">
        <w:rPr>
          <w:rFonts w:ascii="Arial Narrow" w:hAnsi="Arial Narrow" w:cs="Calibri"/>
        </w:rPr>
        <w:t>nr</w:t>
      </w:r>
      <w:r w:rsidR="00167AB2" w:rsidRPr="00253AC3">
        <w:rPr>
          <w:rFonts w:ascii="Arial Narrow" w:hAnsi="Arial Narrow"/>
        </w:rPr>
        <w:t>: ………………………………………………………………………………………………………….</w:t>
      </w:r>
    </w:p>
    <w:p w14:paraId="664B97F1" w14:textId="17405D02" w:rsidR="00167AB2" w:rsidRPr="00253AC3" w:rsidRDefault="00827CC1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X</w:t>
      </w:r>
      <w:r w:rsidR="00167AB2" w:rsidRPr="00253AC3">
        <w:rPr>
          <w:rFonts w:ascii="Arial Narrow" w:hAnsi="Arial Narrow"/>
          <w:b/>
        </w:rPr>
        <w:t>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B3CD5B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62C661FD" w14:textId="07DFABF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5769AF66" w14:textId="77777777" w:rsidR="00167AB2" w:rsidRPr="00253AC3" w:rsidRDefault="00167AB2" w:rsidP="00167AB2">
      <w:pPr>
        <w:keepNext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Czy wykonawca jest małym lub średnim przedsiębiorstwem:</w:t>
      </w:r>
    </w:p>
    <w:p w14:paraId="59AC8EDB" w14:textId="35F90420" w:rsidR="00167AB2" w:rsidRPr="00253AC3" w:rsidRDefault="00167AB2" w:rsidP="00167AB2">
      <w:pPr>
        <w:keepNext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TAK*       NIE*</w:t>
      </w:r>
    </w:p>
    <w:p w14:paraId="4BF145F8" w14:textId="77777777" w:rsidR="00167AB2" w:rsidRPr="00253AC3" w:rsidRDefault="00167AB2" w:rsidP="00167AB2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77777777"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 xml:space="preserve">….......................................... </w:t>
      </w: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77777777"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>(Miejscowość i data)</w:t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047CD888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8B86BD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7BCD661" w14:textId="77777777"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992BEAE" w14:textId="77777777" w:rsidR="004B1309" w:rsidRDefault="004B13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80778B0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1ADC09E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1C34E95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D139E39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220F7B8F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906226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90622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AA02B5D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1DAC7BF5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14:paraId="7D1C326D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3DC78A4A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2B111B1E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4A4A0665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E13113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1A6877E5" w:rsidR="00F9117D" w:rsidRPr="00E13113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  <w:r w:rsidRPr="00E13113">
        <w:rPr>
          <w:rFonts w:ascii="Arial Narrow" w:hAnsi="Arial Narrow"/>
        </w:rPr>
        <w:t>Na potrzeby postępowania o udzielenie zamówienia publicznego na:</w:t>
      </w:r>
      <w:r w:rsidRPr="00E13113">
        <w:rPr>
          <w:rFonts w:ascii="Arial Narrow" w:hAnsi="Arial Narrow"/>
          <w:b/>
        </w:rPr>
        <w:t xml:space="preserve"> „</w:t>
      </w:r>
      <w:r w:rsidRPr="00B9747C">
        <w:rPr>
          <w:rFonts w:ascii="Arial Narrow" w:eastAsia="Microsoft YaHei" w:hAnsi="Arial Narrow" w:cs="Arial"/>
          <w:b/>
        </w:rPr>
        <w:t xml:space="preserve">Budowa </w:t>
      </w:r>
      <w:r w:rsidR="00906226">
        <w:rPr>
          <w:rFonts w:ascii="Arial Narrow" w:eastAsia="Microsoft YaHei" w:hAnsi="Arial Narrow" w:cs="Arial"/>
          <w:b/>
        </w:rPr>
        <w:t xml:space="preserve">drogi gminnej Nowy Duninów – Trzcianno – Etap </w:t>
      </w:r>
      <w:r w:rsidRPr="00B9747C">
        <w:rPr>
          <w:rFonts w:ascii="Arial Narrow" w:eastAsia="Microsoft YaHei" w:hAnsi="Arial Narrow" w:cs="Arial"/>
          <w:b/>
        </w:rPr>
        <w:t>I</w:t>
      </w:r>
      <w:r w:rsidRPr="00E13113">
        <w:rPr>
          <w:rFonts w:ascii="Arial Narrow" w:hAnsi="Arial Narrow"/>
          <w:b/>
        </w:rPr>
        <w:t>”</w:t>
      </w:r>
      <w:r w:rsidRPr="00E13113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</w:rPr>
        <w:t>Now</w:t>
      </w:r>
      <w:r w:rsidR="00906226">
        <w:rPr>
          <w:rFonts w:ascii="Arial Narrow" w:hAnsi="Arial Narrow"/>
          <w:b/>
        </w:rPr>
        <w:t>y Duninów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lastRenderedPageBreak/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 xml:space="preserve">(miejscowość), </w:t>
      </w:r>
      <w:r w:rsidRPr="00E13113">
        <w:rPr>
          <w:rFonts w:ascii="Arial Narrow" w:hAnsi="Arial Narrow"/>
        </w:rPr>
        <w:t>dnia …………………. r. 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EFAA1B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01A163D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3D3DD3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2A49BB" w14:textId="77777777" w:rsidR="005E55F0" w:rsidRDefault="005E55F0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F5B509E" w14:textId="77777777" w:rsidR="005E55F0" w:rsidRDefault="005E55F0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54056FCA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906226">
        <w:rPr>
          <w:rFonts w:ascii="Arial Narrow" w:hAnsi="Arial Narrow"/>
          <w:b/>
          <w:spacing w:val="-4"/>
        </w:rPr>
        <w:t>3</w:t>
      </w:r>
      <w:r>
        <w:rPr>
          <w:rFonts w:ascii="Arial Narrow" w:hAnsi="Arial Narrow"/>
          <w:spacing w:val="-4"/>
        </w:rPr>
        <w:t xml:space="preserve"> do 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2E347380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906226" w:rsidRPr="00B9747C">
        <w:rPr>
          <w:rFonts w:ascii="Arial Narrow" w:eastAsia="Microsoft YaHei" w:hAnsi="Arial Narrow" w:cs="Arial"/>
          <w:b/>
        </w:rPr>
        <w:t xml:space="preserve">Budowa </w:t>
      </w:r>
      <w:r w:rsidR="00906226">
        <w:rPr>
          <w:rFonts w:ascii="Arial Narrow" w:eastAsia="Microsoft YaHei" w:hAnsi="Arial Narrow" w:cs="Arial"/>
          <w:b/>
        </w:rPr>
        <w:t xml:space="preserve">drogi gminnej Nowy Duninów – Trzcianno – Etap </w:t>
      </w:r>
      <w:r w:rsidR="00906226" w:rsidRPr="00B9747C">
        <w:rPr>
          <w:rFonts w:ascii="Arial Narrow" w:eastAsia="Microsoft YaHei" w:hAnsi="Arial Narrow" w:cs="Arial"/>
          <w:b/>
        </w:rPr>
        <w:t>I</w:t>
      </w:r>
      <w:r w:rsidR="00906226" w:rsidRPr="00E13113">
        <w:rPr>
          <w:rFonts w:ascii="Arial Narrow" w:hAnsi="Arial Narrow"/>
          <w:b/>
        </w:rPr>
        <w:t>”</w:t>
      </w:r>
      <w:r w:rsidR="00906226" w:rsidRPr="00E13113">
        <w:rPr>
          <w:rFonts w:ascii="Arial Narrow" w:hAnsi="Arial Narrow"/>
        </w:rPr>
        <w:t>,</w:t>
      </w:r>
      <w:r w:rsidR="00906226" w:rsidRPr="00E13113">
        <w:rPr>
          <w:rFonts w:ascii="Arial Narrow" w:hAnsi="Arial Narrow"/>
          <w:i/>
          <w:iCs/>
        </w:rPr>
        <w:t xml:space="preserve"> </w:t>
      </w:r>
      <w:r w:rsidR="00906226" w:rsidRPr="00E13113">
        <w:rPr>
          <w:rFonts w:ascii="Arial Narrow" w:hAnsi="Arial Narrow"/>
        </w:rPr>
        <w:t xml:space="preserve">prowadzonego przez </w:t>
      </w:r>
      <w:r w:rsidR="00906226" w:rsidRPr="00E13113">
        <w:rPr>
          <w:rFonts w:ascii="Arial Narrow" w:hAnsi="Arial Narrow"/>
          <w:b/>
        </w:rPr>
        <w:t xml:space="preserve">Gminę </w:t>
      </w:r>
      <w:r w:rsidR="00906226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283F19B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1AD88534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 xml:space="preserve">(miejscowość), </w:t>
      </w:r>
      <w:r w:rsidRPr="00E13113">
        <w:rPr>
          <w:rFonts w:ascii="Arial Narrow" w:hAnsi="Arial Narrow"/>
        </w:rPr>
        <w:t>dnia …………………. r.                  …………………………</w:t>
      </w:r>
    </w:p>
    <w:p w14:paraId="7F7ADC36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4F41C695" w14:textId="77777777" w:rsidR="00F9117D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96C24D0" w14:textId="77777777" w:rsidR="00F9117D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4CD1282" w14:textId="77777777" w:rsidR="00F9117D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230256D2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906226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2E7F5FF5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679116D7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14:paraId="442611F8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38C2519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3277E6EE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3CE310CD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6E08683B" w14:textId="77777777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14:paraId="53937E84" w14:textId="77777777" w:rsidR="00F9117D" w:rsidRPr="00A0404A" w:rsidRDefault="00F9117D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14:paraId="5C697B1F" w14:textId="74FDB81D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906226" w:rsidRPr="00B9747C">
        <w:rPr>
          <w:rFonts w:ascii="Arial Narrow" w:eastAsia="Microsoft YaHei" w:hAnsi="Arial Narrow" w:cs="Arial"/>
          <w:b/>
        </w:rPr>
        <w:t xml:space="preserve">Budowa </w:t>
      </w:r>
      <w:r w:rsidR="00906226">
        <w:rPr>
          <w:rFonts w:ascii="Arial Narrow" w:eastAsia="Microsoft YaHei" w:hAnsi="Arial Narrow" w:cs="Arial"/>
          <w:b/>
        </w:rPr>
        <w:t xml:space="preserve">drogi gminnej Nowy Duninów – Trzcianno – Etap </w:t>
      </w:r>
      <w:r w:rsidR="00906226" w:rsidRPr="00B9747C">
        <w:rPr>
          <w:rFonts w:ascii="Arial Narrow" w:eastAsia="Microsoft YaHei" w:hAnsi="Arial Narrow" w:cs="Arial"/>
          <w:b/>
        </w:rPr>
        <w:t>I</w:t>
      </w:r>
      <w:r w:rsidR="00906226" w:rsidRPr="00E13113">
        <w:rPr>
          <w:rFonts w:ascii="Arial Narrow" w:hAnsi="Arial Narrow"/>
          <w:b/>
        </w:rPr>
        <w:t>”</w:t>
      </w:r>
      <w:r w:rsidR="00906226" w:rsidRPr="00E13113">
        <w:rPr>
          <w:rFonts w:ascii="Arial Narrow" w:hAnsi="Arial Narrow"/>
        </w:rPr>
        <w:t>,</w:t>
      </w:r>
      <w:r w:rsidR="00906226" w:rsidRPr="00E13113">
        <w:rPr>
          <w:rFonts w:ascii="Arial Narrow" w:hAnsi="Arial Narrow"/>
          <w:i/>
          <w:iCs/>
        </w:rPr>
        <w:t xml:space="preserve"> </w:t>
      </w:r>
      <w:r w:rsidR="00906226" w:rsidRPr="00E13113">
        <w:rPr>
          <w:rFonts w:ascii="Arial Narrow" w:hAnsi="Arial Narrow"/>
        </w:rPr>
        <w:t xml:space="preserve">prowadzonego przez </w:t>
      </w:r>
      <w:r w:rsidR="00906226" w:rsidRPr="00E13113">
        <w:rPr>
          <w:rFonts w:ascii="Arial Narrow" w:hAnsi="Arial Narrow"/>
          <w:b/>
        </w:rPr>
        <w:t xml:space="preserve">Gminę </w:t>
      </w:r>
      <w:r w:rsidR="00906226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07B39D75" w14:textId="77777777" w:rsidR="00F9117D" w:rsidRPr="00A0404A" w:rsidRDefault="00F9117D" w:rsidP="00F9117D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Miejscowość …………….……., dnia ………….……. r.</w:t>
      </w: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2B299275" w14:textId="77777777" w:rsidR="00F9117D" w:rsidRPr="00A0404A" w:rsidRDefault="00F9117D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6ABFE0CB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906226">
        <w:rPr>
          <w:rFonts w:ascii="Arial Narrow" w:hAnsi="Arial Narrow"/>
          <w:b/>
          <w:i w:val="0"/>
          <w:sz w:val="22"/>
          <w:szCs w:val="22"/>
        </w:rPr>
        <w:t>5</w:t>
      </w:r>
      <w:r w:rsidRPr="00A0404A">
        <w:rPr>
          <w:rFonts w:ascii="Arial Narrow" w:hAnsi="Arial Narrow"/>
          <w:b/>
          <w:i w:val="0"/>
          <w:sz w:val="22"/>
          <w:szCs w:val="22"/>
        </w:rPr>
        <w:t xml:space="preserve"> </w:t>
      </w:r>
    </w:p>
    <w:p w14:paraId="4F8D449C" w14:textId="75B2760A" w:rsidR="00F9117D" w:rsidRPr="00A0404A" w:rsidRDefault="00906226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798DEA50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5462F081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14:paraId="72B15F00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1996708C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3B6873EA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3133B5AB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77777777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Pr="00A0404A">
        <w:rPr>
          <w:rFonts w:ascii="Arial Narrow" w:hAnsi="Arial Narrow"/>
        </w:rPr>
        <w:t xml:space="preserve">, </w:t>
      </w:r>
    </w:p>
    <w:p w14:paraId="07A67DAE" w14:textId="4B428402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</w:t>
      </w:r>
      <w:r w:rsidR="00906226">
        <w:rPr>
          <w:rFonts w:ascii="Arial Narrow" w:eastAsia="Times New Roman" w:hAnsi="Arial Narrow" w:cs="Calibri"/>
          <w:b/>
          <w:lang w:eastAsia="pl-PL"/>
        </w:rPr>
        <w:t xml:space="preserve"> 4. </w:t>
      </w:r>
      <w:r w:rsidRPr="00A0404A">
        <w:rPr>
          <w:rFonts w:ascii="Arial Narrow" w:eastAsia="Times New Roman" w:hAnsi="Arial Narrow" w:cs="Calibri"/>
          <w:b/>
          <w:lang w:eastAsia="pl-PL"/>
        </w:rPr>
        <w:t>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C7564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77777777" w:rsidR="000F7BC8" w:rsidRPr="00C820A3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20A3">
              <w:rPr>
                <w:rFonts w:ascii="Arial Narrow" w:hAnsi="Arial Narrow"/>
              </w:rPr>
              <w:t>dla którego były re</w:t>
            </w:r>
            <w:r>
              <w:rPr>
                <w:rFonts w:ascii="Arial Narrow" w:hAnsi="Arial Narrow"/>
              </w:rPr>
              <w:t>alizowane dosta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7777777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51CF1ACA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</w:t>
            </w:r>
            <w:r w:rsidR="00906226">
              <w:rPr>
                <w:rFonts w:ascii="Arial Narrow" w:eastAsia="Times New Roman" w:hAnsi="Arial Narrow" w:cs="Calibri"/>
                <w:b/>
                <w:lang w:eastAsia="pl-PL"/>
              </w:rPr>
              <w:t xml:space="preserve">4.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C7564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C75640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C75640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32A618E0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7BC0C9B9" w14:textId="77777777" w:rsidR="00F9117D" w:rsidRPr="00A0404A" w:rsidRDefault="00F9117D" w:rsidP="00F9117D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……………………………….</w:t>
      </w:r>
    </w:p>
    <w:p w14:paraId="2E07B113" w14:textId="77777777" w:rsidR="00F9117D" w:rsidRPr="00A0404A" w:rsidRDefault="00F9117D" w:rsidP="00F9117D">
      <w:pPr>
        <w:ind w:left="5664" w:hanging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Miejscowość/data</w:t>
      </w:r>
    </w:p>
    <w:p w14:paraId="7820EAE8" w14:textId="77777777" w:rsidR="00F9117D" w:rsidRPr="00A0404A" w:rsidRDefault="00F9117D" w:rsidP="00F9117D">
      <w:pPr>
        <w:ind w:left="5664"/>
        <w:rPr>
          <w:rFonts w:ascii="Arial Narrow" w:hAnsi="Arial Narrow"/>
        </w:rPr>
      </w:pPr>
      <w:r w:rsidRPr="00A0404A">
        <w:rPr>
          <w:rFonts w:ascii="Arial Narrow" w:hAnsi="Arial Narrow"/>
        </w:rPr>
        <w:t>..........................................................</w:t>
      </w:r>
    </w:p>
    <w:p w14:paraId="21E0D1A6" w14:textId="77777777" w:rsidR="00F9117D" w:rsidRPr="00A0404A" w:rsidRDefault="00F9117D" w:rsidP="00F9117D">
      <w:pPr>
        <w:ind w:left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/podpis upoważnionego przedstawiciela Wykonawcy/</w:t>
      </w: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5670101" w14:textId="01E07D7C" w:rsidR="00906226" w:rsidRPr="00253AC3" w:rsidRDefault="00906226" w:rsidP="00906226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lastRenderedPageBreak/>
        <w:t xml:space="preserve">Załącznik nr </w:t>
      </w:r>
      <w:r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1B9E62D3" w14:textId="77777777" w:rsidR="00906226" w:rsidRPr="00253AC3" w:rsidRDefault="00906226" w:rsidP="00906226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2641FBDD" w14:textId="77777777" w:rsidR="00906226" w:rsidRPr="00253AC3" w:rsidRDefault="00906226" w:rsidP="00906226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14:paraId="4C682480" w14:textId="77777777" w:rsidR="00906226" w:rsidRPr="00253AC3" w:rsidRDefault="00906226" w:rsidP="00906226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524D2CD3" w14:textId="77777777" w:rsidR="00906226" w:rsidRPr="00253AC3" w:rsidRDefault="00906226" w:rsidP="00906226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253AC3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253AC3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75BD6AD3" w14:textId="77777777" w:rsidR="00906226" w:rsidRPr="00253AC3" w:rsidRDefault="00906226" w:rsidP="00906226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7EB80820" w14:textId="77777777" w:rsidR="00906226" w:rsidRPr="00253AC3" w:rsidRDefault="00906226" w:rsidP="00906226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751CADFB" w14:textId="77777777" w:rsidR="00906226" w:rsidRPr="00253AC3" w:rsidRDefault="00906226" w:rsidP="00906226">
      <w:pPr>
        <w:jc w:val="center"/>
        <w:rPr>
          <w:rFonts w:ascii="Arial Narrow" w:hAnsi="Arial Narrow"/>
          <w:b/>
        </w:rPr>
      </w:pPr>
    </w:p>
    <w:p w14:paraId="684B67D9" w14:textId="77777777" w:rsidR="00906226" w:rsidRPr="00253AC3" w:rsidRDefault="00906226" w:rsidP="00906226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14:paraId="2FDBDECD" w14:textId="77777777" w:rsidR="00906226" w:rsidRDefault="00906226" w:rsidP="00906226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0FF38B0" w14:textId="1C3AA4DD" w:rsidR="00906226" w:rsidRPr="00253AC3" w:rsidRDefault="00906226" w:rsidP="00906226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906226" w:rsidRPr="00253AC3" w14:paraId="4DD08B52" w14:textId="77777777" w:rsidTr="002F012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8616" w14:textId="77777777" w:rsidR="00906226" w:rsidRPr="00253AC3" w:rsidRDefault="00906226" w:rsidP="002F01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E523" w14:textId="77777777" w:rsidR="00906226" w:rsidRPr="00253AC3" w:rsidRDefault="00906226" w:rsidP="002F012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19956654" w14:textId="77777777" w:rsidR="00906226" w:rsidRPr="00253AC3" w:rsidRDefault="00906226" w:rsidP="002F012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6C9A" w14:textId="77777777" w:rsidR="00906226" w:rsidRPr="00253AC3" w:rsidRDefault="00906226" w:rsidP="002F01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F962" w14:textId="77777777" w:rsidR="00906226" w:rsidRPr="00253AC3" w:rsidRDefault="00906226" w:rsidP="002F01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E93D" w14:textId="77777777" w:rsidR="00906226" w:rsidRPr="00253AC3" w:rsidRDefault="00906226" w:rsidP="002F01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906226" w:rsidRPr="00253AC3" w14:paraId="1D7BCAF5" w14:textId="77777777" w:rsidTr="002F012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BB75" w14:textId="77777777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6D71" w14:textId="7BD5C71D" w:rsidR="00906226" w:rsidRPr="00253AC3" w:rsidRDefault="00906226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Kierownik robót branża </w:t>
            </w:r>
            <w:r>
              <w:rPr>
                <w:rFonts w:ascii="Arial Narrow" w:hAnsi="Arial Narrow"/>
              </w:rPr>
              <w:t>drogowej</w:t>
            </w:r>
          </w:p>
          <w:p w14:paraId="7E665E24" w14:textId="77777777" w:rsidR="00906226" w:rsidRPr="00253AC3" w:rsidRDefault="00906226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38367FF8" w14:textId="77777777" w:rsidR="00906226" w:rsidRPr="00253AC3" w:rsidRDefault="00906226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DD80E5C" w14:textId="77777777" w:rsidR="00906226" w:rsidRPr="00253AC3" w:rsidRDefault="00906226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9AEB" w14:textId="77777777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E563" w14:textId="77777777" w:rsidR="00906226" w:rsidRPr="00253AC3" w:rsidRDefault="00906226" w:rsidP="002F012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5B06F3C2" w14:textId="56A8B269" w:rsidR="00906226" w:rsidRPr="00253AC3" w:rsidRDefault="00906226" w:rsidP="0090622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4FCA" w14:textId="77777777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906226" w:rsidRPr="00253AC3" w14:paraId="26602ABD" w14:textId="77777777" w:rsidTr="002F012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838E" w14:textId="53206D03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20E7" w14:textId="163A3C1A" w:rsidR="00906226" w:rsidRPr="00253AC3" w:rsidRDefault="00906226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FCF0" w14:textId="77777777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3EFB" w14:textId="20D13DBD" w:rsidR="00906226" w:rsidRPr="00253AC3" w:rsidRDefault="00906226" w:rsidP="002F012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09D6" w14:textId="77777777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</w:tbl>
    <w:p w14:paraId="52545FE3" w14:textId="77777777" w:rsidR="00906226" w:rsidRPr="00253AC3" w:rsidRDefault="00906226" w:rsidP="00906226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09EF6F65" w14:textId="77777777" w:rsidR="00906226" w:rsidRPr="00253AC3" w:rsidRDefault="00906226" w:rsidP="00906226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419126B2" w14:textId="77777777" w:rsidR="00906226" w:rsidRPr="00253AC3" w:rsidRDefault="00906226" w:rsidP="00906226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78864C8F" w14:textId="77777777" w:rsidR="00906226" w:rsidRPr="00253AC3" w:rsidRDefault="00906226" w:rsidP="00906226">
      <w:pPr>
        <w:ind w:left="5664" w:hanging="5664"/>
        <w:rPr>
          <w:rFonts w:ascii="Arial Narrow" w:hAnsi="Arial Narrow"/>
        </w:rPr>
      </w:pPr>
      <w:r w:rsidRPr="00253AC3">
        <w:rPr>
          <w:rFonts w:ascii="Arial Narrow" w:hAnsi="Arial Narrow"/>
        </w:rPr>
        <w:t>...................................................                                                       …………………………………..</w:t>
      </w:r>
    </w:p>
    <w:p w14:paraId="5333F83E" w14:textId="77777777" w:rsidR="00906226" w:rsidRDefault="00906226" w:rsidP="00906226">
      <w:pPr>
        <w:ind w:left="5664" w:hanging="5664"/>
        <w:rPr>
          <w:rFonts w:ascii="Arial Narrow" w:hAnsi="Arial Narrow"/>
        </w:rPr>
      </w:pPr>
      <w:r w:rsidRPr="00253AC3">
        <w:rPr>
          <w:rFonts w:ascii="Arial Narrow" w:hAnsi="Arial Narrow"/>
        </w:rPr>
        <w:t>Miejscowość/data                                                                            /podpis upoważnionego p</w:t>
      </w:r>
      <w:r w:rsidRPr="00A0404A">
        <w:rPr>
          <w:rFonts w:ascii="Arial Narrow" w:hAnsi="Arial Narrow"/>
        </w:rPr>
        <w:t xml:space="preserve">rzedstawiciela Wykonawcy/        </w:t>
      </w: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3F74747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0762E42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0D96E0C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05F948E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DD2EF65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036A712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BB42BEB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77777777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lastRenderedPageBreak/>
        <w:t xml:space="preserve">Załącznik nr </w:t>
      </w:r>
      <w:r>
        <w:rPr>
          <w:rFonts w:ascii="Arial Narrow" w:hAnsi="Arial Narrow"/>
          <w:b/>
          <w:spacing w:val="-4"/>
        </w:rPr>
        <w:t xml:space="preserve">7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41CF97EA" w14:textId="1318A5FB" w:rsidR="00F9117D" w:rsidRPr="008B02FC" w:rsidRDefault="00F9117D" w:rsidP="00F9117D">
      <w:pPr>
        <w:jc w:val="center"/>
        <w:rPr>
          <w:rFonts w:ascii="Arial Narrow" w:hAnsi="Arial Narrow" w:cs="Arial"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A57AC8" w:rsidRPr="00B9747C">
        <w:rPr>
          <w:rFonts w:ascii="Arial Narrow" w:eastAsia="Microsoft YaHei" w:hAnsi="Arial Narrow" w:cs="Arial"/>
          <w:b/>
        </w:rPr>
        <w:t xml:space="preserve">Budowa </w:t>
      </w:r>
      <w:r w:rsidR="00A57AC8">
        <w:rPr>
          <w:rFonts w:ascii="Arial Narrow" w:eastAsia="Microsoft YaHei" w:hAnsi="Arial Narrow" w:cs="Arial"/>
          <w:b/>
        </w:rPr>
        <w:t xml:space="preserve">drogi gminnej Nowy Duninów – Trzcianno – Etap </w:t>
      </w:r>
      <w:r w:rsidR="00A57AC8" w:rsidRPr="00B9747C">
        <w:rPr>
          <w:rFonts w:ascii="Arial Narrow" w:eastAsia="Microsoft YaHei" w:hAnsi="Arial Narrow" w:cs="Arial"/>
          <w:b/>
        </w:rPr>
        <w:t>I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77777777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</w:p>
    <w:p w14:paraId="498F0090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14:paraId="547FE84A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7C5A9" w14:textId="77777777" w:rsidR="00C04F9A" w:rsidRDefault="00C04F9A" w:rsidP="0044363C">
      <w:pPr>
        <w:spacing w:after="0" w:line="240" w:lineRule="auto"/>
      </w:pPr>
      <w:r>
        <w:separator/>
      </w:r>
    </w:p>
  </w:endnote>
  <w:endnote w:type="continuationSeparator" w:id="0">
    <w:p w14:paraId="09D59A71" w14:textId="77777777" w:rsidR="00C04F9A" w:rsidRDefault="00C04F9A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72890" w14:textId="77777777" w:rsidR="00C04F9A" w:rsidRDefault="00C04F9A" w:rsidP="0044363C">
      <w:pPr>
        <w:spacing w:after="0" w:line="240" w:lineRule="auto"/>
      </w:pPr>
      <w:r>
        <w:separator/>
      </w:r>
    </w:p>
  </w:footnote>
  <w:footnote w:type="continuationSeparator" w:id="0">
    <w:p w14:paraId="31D6471F" w14:textId="77777777" w:rsidR="00C04F9A" w:rsidRDefault="00C04F9A" w:rsidP="0044363C">
      <w:pPr>
        <w:spacing w:after="0" w:line="240" w:lineRule="auto"/>
      </w:pPr>
      <w:r>
        <w:continuationSeparator/>
      </w:r>
    </w:p>
  </w:footnote>
  <w:footnote w:id="1">
    <w:p w14:paraId="0BC74AC1" w14:textId="77777777" w:rsidR="00906226" w:rsidRPr="005A1074" w:rsidRDefault="00906226" w:rsidP="00906226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F9117D" w:rsidRDefault="00F9117D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7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9"/>
  </w:num>
  <w:num w:numId="5">
    <w:abstractNumId w:val="15"/>
  </w:num>
  <w:num w:numId="6">
    <w:abstractNumId w:val="8"/>
  </w:num>
  <w:num w:numId="7">
    <w:abstractNumId w:val="2"/>
  </w:num>
  <w:num w:numId="8">
    <w:abstractNumId w:val="1"/>
  </w:num>
  <w:num w:numId="9">
    <w:abstractNumId w:val="17"/>
  </w:num>
  <w:num w:numId="10">
    <w:abstractNumId w:val="19"/>
  </w:num>
  <w:num w:numId="11">
    <w:abstractNumId w:val="0"/>
  </w:num>
  <w:num w:numId="12">
    <w:abstractNumId w:val="10"/>
  </w:num>
  <w:num w:numId="13">
    <w:abstractNumId w:val="12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134EC"/>
    <w:rsid w:val="000270D5"/>
    <w:rsid w:val="000361D1"/>
    <w:rsid w:val="0004534C"/>
    <w:rsid w:val="00057D9B"/>
    <w:rsid w:val="000845B3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16E47"/>
    <w:rsid w:val="00126318"/>
    <w:rsid w:val="00127D77"/>
    <w:rsid w:val="001400EA"/>
    <w:rsid w:val="00144FCB"/>
    <w:rsid w:val="001634BE"/>
    <w:rsid w:val="00167AB2"/>
    <w:rsid w:val="0017408D"/>
    <w:rsid w:val="00176F52"/>
    <w:rsid w:val="00183093"/>
    <w:rsid w:val="00192E0A"/>
    <w:rsid w:val="001A211C"/>
    <w:rsid w:val="001B16C3"/>
    <w:rsid w:val="001C0EBD"/>
    <w:rsid w:val="001C13B9"/>
    <w:rsid w:val="001D0497"/>
    <w:rsid w:val="001E6CAE"/>
    <w:rsid w:val="0020709D"/>
    <w:rsid w:val="00211176"/>
    <w:rsid w:val="00222286"/>
    <w:rsid w:val="00247194"/>
    <w:rsid w:val="00253AC3"/>
    <w:rsid w:val="002721AA"/>
    <w:rsid w:val="00283864"/>
    <w:rsid w:val="00286978"/>
    <w:rsid w:val="00291BF7"/>
    <w:rsid w:val="002A2292"/>
    <w:rsid w:val="002C4D7B"/>
    <w:rsid w:val="002D7318"/>
    <w:rsid w:val="002F19D1"/>
    <w:rsid w:val="002F679B"/>
    <w:rsid w:val="00305BAD"/>
    <w:rsid w:val="00306025"/>
    <w:rsid w:val="00310639"/>
    <w:rsid w:val="00314509"/>
    <w:rsid w:val="00315526"/>
    <w:rsid w:val="00326EB1"/>
    <w:rsid w:val="0035273E"/>
    <w:rsid w:val="00356E07"/>
    <w:rsid w:val="00377A20"/>
    <w:rsid w:val="0038351F"/>
    <w:rsid w:val="003847B5"/>
    <w:rsid w:val="00390E73"/>
    <w:rsid w:val="003A1647"/>
    <w:rsid w:val="003A3A86"/>
    <w:rsid w:val="003B0588"/>
    <w:rsid w:val="003D27C3"/>
    <w:rsid w:val="003D7456"/>
    <w:rsid w:val="003E50E4"/>
    <w:rsid w:val="003E61F0"/>
    <w:rsid w:val="0044363C"/>
    <w:rsid w:val="00457E64"/>
    <w:rsid w:val="004673E3"/>
    <w:rsid w:val="00470528"/>
    <w:rsid w:val="004910C6"/>
    <w:rsid w:val="004955F8"/>
    <w:rsid w:val="004A0A1D"/>
    <w:rsid w:val="004B1309"/>
    <w:rsid w:val="004B408E"/>
    <w:rsid w:val="004C54EC"/>
    <w:rsid w:val="004F1EFA"/>
    <w:rsid w:val="004F4060"/>
    <w:rsid w:val="004F76AB"/>
    <w:rsid w:val="00510425"/>
    <w:rsid w:val="005307AF"/>
    <w:rsid w:val="005307F1"/>
    <w:rsid w:val="005462D5"/>
    <w:rsid w:val="005701B5"/>
    <w:rsid w:val="00575D4F"/>
    <w:rsid w:val="005866C9"/>
    <w:rsid w:val="005922A4"/>
    <w:rsid w:val="005A1074"/>
    <w:rsid w:val="005B1F05"/>
    <w:rsid w:val="005B6789"/>
    <w:rsid w:val="005C0BDB"/>
    <w:rsid w:val="005C5F55"/>
    <w:rsid w:val="005E18E5"/>
    <w:rsid w:val="005E41EE"/>
    <w:rsid w:val="005E5250"/>
    <w:rsid w:val="005E55F0"/>
    <w:rsid w:val="005F3E61"/>
    <w:rsid w:val="00603D71"/>
    <w:rsid w:val="00607A68"/>
    <w:rsid w:val="00611D07"/>
    <w:rsid w:val="00615CCE"/>
    <w:rsid w:val="00645F20"/>
    <w:rsid w:val="0065083A"/>
    <w:rsid w:val="00652453"/>
    <w:rsid w:val="00656540"/>
    <w:rsid w:val="00666C05"/>
    <w:rsid w:val="006672AB"/>
    <w:rsid w:val="0067155B"/>
    <w:rsid w:val="0068154A"/>
    <w:rsid w:val="006825E8"/>
    <w:rsid w:val="006A5EF4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71D65"/>
    <w:rsid w:val="007848EB"/>
    <w:rsid w:val="007922AE"/>
    <w:rsid w:val="007B0102"/>
    <w:rsid w:val="007C1367"/>
    <w:rsid w:val="007D6C9F"/>
    <w:rsid w:val="007D78A8"/>
    <w:rsid w:val="007E13FA"/>
    <w:rsid w:val="007E795D"/>
    <w:rsid w:val="007E7E22"/>
    <w:rsid w:val="00807D84"/>
    <w:rsid w:val="00810163"/>
    <w:rsid w:val="008156B7"/>
    <w:rsid w:val="00815C36"/>
    <w:rsid w:val="00827CC1"/>
    <w:rsid w:val="008501E4"/>
    <w:rsid w:val="00854E26"/>
    <w:rsid w:val="00873FC3"/>
    <w:rsid w:val="008B02FC"/>
    <w:rsid w:val="008B4B94"/>
    <w:rsid w:val="008B51A3"/>
    <w:rsid w:val="008B5CD3"/>
    <w:rsid w:val="008B7CF8"/>
    <w:rsid w:val="008C3F3D"/>
    <w:rsid w:val="008D0F73"/>
    <w:rsid w:val="00906226"/>
    <w:rsid w:val="00910385"/>
    <w:rsid w:val="00913969"/>
    <w:rsid w:val="00924F49"/>
    <w:rsid w:val="00936BD7"/>
    <w:rsid w:val="00964421"/>
    <w:rsid w:val="009A573F"/>
    <w:rsid w:val="009D0E42"/>
    <w:rsid w:val="009E2804"/>
    <w:rsid w:val="009E6291"/>
    <w:rsid w:val="009F7A0A"/>
    <w:rsid w:val="00A0404A"/>
    <w:rsid w:val="00A179E2"/>
    <w:rsid w:val="00A57AC8"/>
    <w:rsid w:val="00A66ADB"/>
    <w:rsid w:val="00A80AC9"/>
    <w:rsid w:val="00A8298B"/>
    <w:rsid w:val="00A9405F"/>
    <w:rsid w:val="00AA4D46"/>
    <w:rsid w:val="00AC15D6"/>
    <w:rsid w:val="00AC3FE4"/>
    <w:rsid w:val="00AC61B9"/>
    <w:rsid w:val="00AD1177"/>
    <w:rsid w:val="00AE3F68"/>
    <w:rsid w:val="00AF39A9"/>
    <w:rsid w:val="00B00E6B"/>
    <w:rsid w:val="00B11CAE"/>
    <w:rsid w:val="00B14BE3"/>
    <w:rsid w:val="00B171D8"/>
    <w:rsid w:val="00B254D3"/>
    <w:rsid w:val="00B272C5"/>
    <w:rsid w:val="00B36804"/>
    <w:rsid w:val="00B526D8"/>
    <w:rsid w:val="00B52AEC"/>
    <w:rsid w:val="00B729A0"/>
    <w:rsid w:val="00B7434C"/>
    <w:rsid w:val="00B82930"/>
    <w:rsid w:val="00B9631F"/>
    <w:rsid w:val="00BB3F4F"/>
    <w:rsid w:val="00BD761C"/>
    <w:rsid w:val="00C04F9A"/>
    <w:rsid w:val="00C17FAF"/>
    <w:rsid w:val="00C2740B"/>
    <w:rsid w:val="00C553C5"/>
    <w:rsid w:val="00C62373"/>
    <w:rsid w:val="00C75D6F"/>
    <w:rsid w:val="00C85A6E"/>
    <w:rsid w:val="00CB35FD"/>
    <w:rsid w:val="00CB4B4E"/>
    <w:rsid w:val="00CE2ADF"/>
    <w:rsid w:val="00CE6021"/>
    <w:rsid w:val="00CF5774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61D8"/>
    <w:rsid w:val="00E0687E"/>
    <w:rsid w:val="00E23091"/>
    <w:rsid w:val="00E25CE4"/>
    <w:rsid w:val="00E343DB"/>
    <w:rsid w:val="00E43CFD"/>
    <w:rsid w:val="00E91B5E"/>
    <w:rsid w:val="00E977D7"/>
    <w:rsid w:val="00EA67C2"/>
    <w:rsid w:val="00ED1B0C"/>
    <w:rsid w:val="00EE54A0"/>
    <w:rsid w:val="00EE7A1B"/>
    <w:rsid w:val="00F315D5"/>
    <w:rsid w:val="00F43B09"/>
    <w:rsid w:val="00F56A44"/>
    <w:rsid w:val="00F6062F"/>
    <w:rsid w:val="00F85241"/>
    <w:rsid w:val="00F9117D"/>
    <w:rsid w:val="00F931A9"/>
    <w:rsid w:val="00FA097D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2A82-C69E-43B1-9517-F3F7AEFC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96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Dominika Michalska</cp:lastModifiedBy>
  <cp:revision>2</cp:revision>
  <cp:lastPrinted>2021-01-21T10:25:00Z</cp:lastPrinted>
  <dcterms:created xsi:type="dcterms:W3CDTF">2021-07-29T10:21:00Z</dcterms:created>
  <dcterms:modified xsi:type="dcterms:W3CDTF">2021-07-29T10:21:00Z</dcterms:modified>
</cp:coreProperties>
</file>